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B7" w:rsidRDefault="00E445B7" w:rsidP="00E445B7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000000"/>
          <w:sz w:val="20"/>
          <w:szCs w:val="20"/>
        </w:rPr>
      </w:pPr>
      <w:r>
        <w:rPr>
          <w:rFonts w:ascii="Cambria,Bold" w:hAnsi="Cambria,Bold" w:cs="Cambria,Bold"/>
          <w:b/>
          <w:bCs/>
          <w:color w:val="000000"/>
          <w:sz w:val="20"/>
          <w:szCs w:val="20"/>
        </w:rPr>
        <w:t>OFERTA</w:t>
      </w:r>
    </w:p>
    <w:p w:rsidR="00E445B7" w:rsidRDefault="00E445B7" w:rsidP="00E445B7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000000"/>
          <w:sz w:val="20"/>
          <w:szCs w:val="20"/>
        </w:rPr>
      </w:pPr>
    </w:p>
    <w:p w:rsidR="00D76748" w:rsidRDefault="00E445B7" w:rsidP="00D7674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Nazwa zadania: </w:t>
      </w:r>
      <w:r>
        <w:rPr>
          <w:rFonts w:ascii="Cambria" w:hAnsi="Cambria" w:cs="Cambria"/>
          <w:b/>
          <w:color w:val="000000"/>
          <w:sz w:val="24"/>
          <w:szCs w:val="24"/>
        </w:rPr>
        <w:t xml:space="preserve">  </w:t>
      </w:r>
      <w:r w:rsidR="00D76748" w:rsidRPr="00753B79">
        <w:rPr>
          <w:rFonts w:ascii="Cambria" w:hAnsi="Cambria" w:cs="Cambria"/>
          <w:b/>
          <w:color w:val="000000"/>
          <w:sz w:val="24"/>
          <w:szCs w:val="24"/>
        </w:rPr>
        <w:t xml:space="preserve">Zaopatrzenie stołówki </w:t>
      </w:r>
      <w:r w:rsidR="0049579A">
        <w:rPr>
          <w:rFonts w:ascii="Cambria" w:hAnsi="Cambria" w:cs="Cambria"/>
          <w:b/>
          <w:color w:val="000000"/>
          <w:sz w:val="24"/>
          <w:szCs w:val="24"/>
        </w:rPr>
        <w:t>Zespołu Szkolno – Przedszkolnego nr 2</w:t>
      </w:r>
      <w:r w:rsidR="00D76748">
        <w:rPr>
          <w:rFonts w:ascii="Cambria" w:hAnsi="Cambria" w:cs="Cambria"/>
          <w:b/>
          <w:color w:val="000000"/>
          <w:sz w:val="24"/>
          <w:szCs w:val="24"/>
        </w:rPr>
        <w:br/>
        <w:t>mieszczącej się w budynku przy ul. Szkolnej12</w:t>
      </w:r>
      <w:r w:rsidR="00D76748" w:rsidRPr="00753B79">
        <w:rPr>
          <w:rFonts w:ascii="Cambria" w:hAnsi="Cambria" w:cs="Cambria"/>
          <w:b/>
          <w:color w:val="000000"/>
          <w:sz w:val="24"/>
          <w:szCs w:val="24"/>
        </w:rPr>
        <w:t xml:space="preserve"> i</w:t>
      </w:r>
      <w:r w:rsidR="00D76748">
        <w:rPr>
          <w:rFonts w:ascii="Cambria" w:hAnsi="Cambria" w:cs="Cambria"/>
          <w:b/>
          <w:color w:val="000000"/>
          <w:sz w:val="24"/>
          <w:szCs w:val="24"/>
        </w:rPr>
        <w:t xml:space="preserve"> stołówki </w:t>
      </w:r>
      <w:r w:rsidR="00D76748" w:rsidRPr="00753B79">
        <w:rPr>
          <w:rFonts w:ascii="Cambria" w:hAnsi="Cambria" w:cs="Cambria"/>
          <w:b/>
          <w:color w:val="000000"/>
          <w:sz w:val="24"/>
          <w:szCs w:val="24"/>
        </w:rPr>
        <w:t xml:space="preserve"> Publicznego Przedszkola nr 4</w:t>
      </w:r>
      <w:r w:rsidR="00D76748">
        <w:rPr>
          <w:rFonts w:ascii="Cambria" w:hAnsi="Cambria" w:cs="Cambria"/>
          <w:b/>
          <w:color w:val="000000"/>
          <w:sz w:val="24"/>
          <w:szCs w:val="24"/>
        </w:rPr>
        <w:t xml:space="preserve"> mieszczącej się w  budynku przy ul. Mickiewicza </w:t>
      </w:r>
      <w:r w:rsidR="00DF3EF1">
        <w:rPr>
          <w:rFonts w:ascii="Cambria" w:hAnsi="Cambria" w:cs="Cambria"/>
          <w:b/>
          <w:color w:val="000000"/>
          <w:sz w:val="24"/>
          <w:szCs w:val="24"/>
        </w:rPr>
        <w:t>9</w:t>
      </w:r>
      <w:r w:rsidR="00D76748" w:rsidRPr="00753B79">
        <w:rPr>
          <w:rFonts w:ascii="Cambria" w:hAnsi="Cambria" w:cs="Cambria"/>
          <w:b/>
          <w:color w:val="000000"/>
          <w:sz w:val="24"/>
          <w:szCs w:val="24"/>
        </w:rPr>
        <w:t xml:space="preserve"> w Prudniku</w:t>
      </w:r>
      <w:r w:rsidR="002F08A9">
        <w:rPr>
          <w:rFonts w:ascii="Cambria" w:hAnsi="Cambria" w:cs="Cambria"/>
          <w:b/>
          <w:color w:val="000000"/>
          <w:sz w:val="24"/>
          <w:szCs w:val="24"/>
        </w:rPr>
        <w:t xml:space="preserve">, oraz stołówki Publicznego Przedszkola nr1 mieszczącego się w budynku przy </w:t>
      </w:r>
      <w:r w:rsidR="00D1103B">
        <w:rPr>
          <w:rFonts w:ascii="Cambria" w:hAnsi="Cambria" w:cs="Cambria"/>
          <w:b/>
          <w:color w:val="000000"/>
          <w:sz w:val="24"/>
          <w:szCs w:val="24"/>
        </w:rPr>
        <w:br/>
      </w:r>
      <w:r w:rsidR="002F08A9">
        <w:rPr>
          <w:rFonts w:ascii="Cambria" w:hAnsi="Cambria" w:cs="Cambria"/>
          <w:b/>
          <w:color w:val="000000"/>
          <w:sz w:val="24"/>
          <w:szCs w:val="24"/>
        </w:rPr>
        <w:t xml:space="preserve">ul. Mickiewicza 5 </w:t>
      </w:r>
      <w:r w:rsidR="00D76748">
        <w:rPr>
          <w:rFonts w:ascii="Cambria" w:hAnsi="Cambria" w:cs="Cambria"/>
          <w:b/>
          <w:color w:val="000000"/>
          <w:sz w:val="24"/>
          <w:szCs w:val="24"/>
        </w:rPr>
        <w:t>w mrożonki</w:t>
      </w:r>
    </w:p>
    <w:p w:rsidR="00D76748" w:rsidRDefault="00D76748" w:rsidP="00D7674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E445B7" w:rsidRPr="00753B79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Do</w:t>
      </w:r>
      <w:r w:rsidRPr="00753B79">
        <w:rPr>
          <w:rFonts w:ascii="Cambria" w:hAnsi="Cambria" w:cs="Cambria"/>
          <w:b/>
          <w:color w:val="000000"/>
          <w:sz w:val="24"/>
          <w:szCs w:val="24"/>
        </w:rPr>
        <w:t>: Zespół Szkolno - Przedszkolny nr 2 , ul. Szkolna 12, 48-200 Prudnik</w:t>
      </w:r>
    </w:p>
    <w:p w:rsidR="00E445B7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E445B7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Pr="00753B79">
        <w:rPr>
          <w:rFonts w:ascii="Cambria" w:hAnsi="Cambria" w:cs="Cambria"/>
          <w:color w:val="000000"/>
          <w:sz w:val="24"/>
          <w:szCs w:val="24"/>
        </w:rPr>
        <w:t>Ofertę składa:</w:t>
      </w:r>
    </w:p>
    <w:p w:rsidR="00E445B7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E445B7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Nazwa wykonawcy:..............................................................................................................................................</w:t>
      </w:r>
    </w:p>
    <w:p w:rsidR="00E445B7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E445B7" w:rsidRPr="00694979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en-US"/>
        </w:rPr>
      </w:pPr>
      <w:r w:rsidRPr="00694979">
        <w:rPr>
          <w:rFonts w:ascii="Cambria" w:hAnsi="Cambria" w:cs="Cambria"/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</w:t>
      </w:r>
    </w:p>
    <w:p w:rsidR="00E445B7" w:rsidRPr="00694979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en-US"/>
        </w:rPr>
      </w:pPr>
    </w:p>
    <w:p w:rsidR="00E445B7" w:rsidRPr="00694979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en-US"/>
        </w:rPr>
      </w:pPr>
      <w:r w:rsidRPr="00694979">
        <w:rPr>
          <w:rFonts w:ascii="Cambria" w:hAnsi="Cambria" w:cs="Cambria"/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</w:t>
      </w:r>
    </w:p>
    <w:p w:rsidR="00E445B7" w:rsidRPr="00694979" w:rsidRDefault="00E445B7" w:rsidP="00E445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0"/>
          <w:sz w:val="18"/>
          <w:szCs w:val="18"/>
          <w:lang w:val="en-US"/>
        </w:rPr>
      </w:pPr>
      <w:r w:rsidRPr="00694979">
        <w:rPr>
          <w:rFonts w:ascii="Cambria" w:hAnsi="Cambria" w:cs="Cambria"/>
          <w:b/>
          <w:color w:val="000000"/>
          <w:sz w:val="18"/>
          <w:szCs w:val="18"/>
          <w:lang w:val="en-US"/>
        </w:rPr>
        <w:t>(</w:t>
      </w:r>
      <w:proofErr w:type="spellStart"/>
      <w:r w:rsidRPr="00694979">
        <w:rPr>
          <w:rFonts w:ascii="Cambria" w:hAnsi="Cambria" w:cs="Cambria"/>
          <w:b/>
          <w:color w:val="000000"/>
          <w:sz w:val="18"/>
          <w:szCs w:val="18"/>
          <w:lang w:val="en-US"/>
        </w:rPr>
        <w:t>adres</w:t>
      </w:r>
      <w:proofErr w:type="spellEnd"/>
      <w:r w:rsidRPr="00694979">
        <w:rPr>
          <w:rFonts w:ascii="Cambria" w:hAnsi="Cambria" w:cs="Cambria"/>
          <w:b/>
          <w:color w:val="000000"/>
          <w:sz w:val="18"/>
          <w:szCs w:val="18"/>
          <w:lang w:val="en-US"/>
        </w:rPr>
        <w:t>)</w:t>
      </w:r>
    </w:p>
    <w:p w:rsidR="00E445B7" w:rsidRPr="00694979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</w:p>
    <w:p w:rsidR="00E445B7" w:rsidRPr="00694979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  <w:r w:rsidRPr="00694979">
        <w:rPr>
          <w:rFonts w:ascii="Cambria" w:hAnsi="Cambria" w:cs="Cambria"/>
          <w:b/>
          <w:color w:val="000000"/>
          <w:sz w:val="24"/>
          <w:szCs w:val="24"/>
          <w:lang w:val="en-US"/>
        </w:rPr>
        <w:t xml:space="preserve">tel._____________________________________________ </w:t>
      </w:r>
      <w:proofErr w:type="spellStart"/>
      <w:r w:rsidRPr="00694979">
        <w:rPr>
          <w:rFonts w:ascii="Cambria" w:hAnsi="Cambria" w:cs="Cambria"/>
          <w:b/>
          <w:color w:val="000000"/>
          <w:sz w:val="24"/>
          <w:szCs w:val="24"/>
          <w:lang w:val="en-US"/>
        </w:rPr>
        <w:t>faks</w:t>
      </w:r>
      <w:proofErr w:type="spellEnd"/>
      <w:r w:rsidRPr="00694979">
        <w:rPr>
          <w:rFonts w:ascii="Cambria" w:hAnsi="Cambria" w:cs="Cambria"/>
          <w:b/>
          <w:color w:val="000000"/>
          <w:sz w:val="24"/>
          <w:szCs w:val="24"/>
          <w:lang w:val="en-US"/>
        </w:rPr>
        <w:t>_______________________________________________</w:t>
      </w:r>
    </w:p>
    <w:p w:rsidR="00E445B7" w:rsidRPr="00694979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</w:p>
    <w:p w:rsidR="00E445B7" w:rsidRPr="00694979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  <w:r w:rsidRPr="00694979">
        <w:rPr>
          <w:rFonts w:ascii="Cambria" w:hAnsi="Cambria" w:cs="Cambria"/>
          <w:b/>
          <w:color w:val="000000"/>
          <w:sz w:val="24"/>
          <w:szCs w:val="24"/>
          <w:lang w:val="en-US"/>
        </w:rPr>
        <w:t>e- mail:________________________________________________</w:t>
      </w:r>
    </w:p>
    <w:p w:rsidR="00E445B7" w:rsidRPr="00694979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</w:p>
    <w:p w:rsidR="00E445B7" w:rsidRPr="00753B79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753B79">
        <w:rPr>
          <w:rFonts w:ascii="Cambria" w:hAnsi="Cambria" w:cs="Cambria"/>
          <w:color w:val="000000"/>
          <w:sz w:val="24"/>
          <w:szCs w:val="24"/>
        </w:rPr>
        <w:t xml:space="preserve">Opis przedmiotu zamówienia: </w:t>
      </w:r>
    </w:p>
    <w:p w:rsidR="00E445B7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E445B7" w:rsidRDefault="00332FFC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 xml:space="preserve">Pakiet V </w:t>
      </w:r>
      <w:r w:rsidR="00E445B7">
        <w:rPr>
          <w:rFonts w:ascii="Cambria" w:hAnsi="Cambria" w:cs="Cambria"/>
          <w:b/>
          <w:color w:val="000000"/>
          <w:sz w:val="24"/>
          <w:szCs w:val="24"/>
        </w:rPr>
        <w:t>- Mrożonki wraz z dostawą do siedziby zamawiającego</w:t>
      </w:r>
    </w:p>
    <w:tbl>
      <w:tblPr>
        <w:tblStyle w:val="Tabela-Siatka"/>
        <w:tblpPr w:leftFromText="141" w:rightFromText="141" w:vertAnchor="text" w:horzAnchor="margin" w:tblpXSpec="center" w:tblpY="146"/>
        <w:tblW w:w="11165" w:type="dxa"/>
        <w:tblLook w:val="04A0"/>
      </w:tblPr>
      <w:tblGrid>
        <w:gridCol w:w="548"/>
        <w:gridCol w:w="1910"/>
        <w:gridCol w:w="904"/>
        <w:gridCol w:w="849"/>
        <w:gridCol w:w="850"/>
        <w:gridCol w:w="1270"/>
        <w:gridCol w:w="1272"/>
        <w:gridCol w:w="1553"/>
        <w:gridCol w:w="1971"/>
        <w:gridCol w:w="38"/>
      </w:tblGrid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Lp. </w:t>
            </w:r>
          </w:p>
        </w:tc>
        <w:tc>
          <w:tcPr>
            <w:tcW w:w="191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Nazwa asortymentu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Jedn.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miary</w:t>
            </w:r>
          </w:p>
        </w:tc>
        <w:tc>
          <w:tcPr>
            <w:tcW w:w="849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  Ilość</w:t>
            </w:r>
          </w:p>
        </w:tc>
        <w:tc>
          <w:tcPr>
            <w:tcW w:w="850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Cena</w:t>
            </w:r>
          </w:p>
          <w:p w:rsid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jedn.</w:t>
            </w:r>
          </w:p>
          <w:p w:rsid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netto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/zł/</w:t>
            </w:r>
          </w:p>
        </w:tc>
        <w:tc>
          <w:tcPr>
            <w:tcW w:w="1270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Łączna</w:t>
            </w:r>
          </w:p>
          <w:p w:rsid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cena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netto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/zł/</w:t>
            </w:r>
          </w:p>
          <w:p w:rsid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(4x5)</w:t>
            </w: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tawka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VAT</w:t>
            </w:r>
          </w:p>
          <w:p w:rsid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%</w:t>
            </w:r>
          </w:p>
          <w:p w:rsid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Łączna</w:t>
            </w:r>
          </w:p>
          <w:p w:rsid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wartość</w:t>
            </w:r>
          </w:p>
          <w:p w:rsid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odatku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VAT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/zł/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(6x7)</w:t>
            </w: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Cena łączna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brutto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/zł/</w:t>
            </w:r>
          </w:p>
          <w:p w:rsid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(6+8)</w:t>
            </w:r>
          </w:p>
        </w:tc>
      </w:tr>
      <w:tr w:rsidR="003A3516" w:rsidRP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1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3A3516" w:rsidRPr="003A3516" w:rsidRDefault="005735E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M</w:t>
            </w:r>
            <w:r w:rsidR="003A3516"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archewka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2500 g</w:t>
            </w:r>
          </w:p>
        </w:tc>
        <w:tc>
          <w:tcPr>
            <w:tcW w:w="904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3A3516" w:rsidRPr="003A3516" w:rsidRDefault="007D21BB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0</w:t>
            </w:r>
            <w:r w:rsidR="00690F8C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Mrożonka warzywna 7-składnikowa</w:t>
            </w:r>
            <w:r w:rsidR="005735E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2500 g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3A3516" w:rsidRPr="003A3516" w:rsidRDefault="00E77FB5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0</w:t>
            </w:r>
            <w:r w:rsidR="00320122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</w:t>
            </w: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alafior</w:t>
            </w:r>
            <w:r w:rsidR="00B158FB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2500 g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3A3516" w:rsidRPr="003A3516" w:rsidRDefault="007D21BB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0</w:t>
            </w:r>
            <w:r w:rsidR="006C6C35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Naleśniki z serem</w:t>
            </w:r>
            <w:r w:rsidR="00B158FB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3A3516" w:rsidRPr="003A3516" w:rsidRDefault="009E3D54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Kluska parowa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szt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</w:tcPr>
          <w:p w:rsidR="003A3516" w:rsidRPr="003A3516" w:rsidRDefault="007D21BB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0</w:t>
            </w:r>
            <w:r w:rsidR="00690F8C">
              <w:rPr>
                <w:rFonts w:ascii="Cambria" w:hAnsi="Cambria" w:cs="Cambri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1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Pyzy z mięsem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3A3516" w:rsidRPr="003A3516" w:rsidRDefault="00690F8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3A3516" w:rsidRPr="003A3516" w:rsidRDefault="009E3D54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10" w:type="dxa"/>
          </w:tcPr>
          <w:p w:rsidR="003A3516" w:rsidRPr="003A3516" w:rsidRDefault="00690F8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ierogi z mięsem</w:t>
            </w:r>
            <w:r w:rsidR="00B158FB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450 g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3A3516" w:rsidRPr="003A3516" w:rsidRDefault="00690F8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10" w:type="dxa"/>
          </w:tcPr>
          <w:p w:rsidR="003A3516" w:rsidRPr="003A3516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Zupa pieczarkowa</w:t>
            </w:r>
          </w:p>
        </w:tc>
        <w:tc>
          <w:tcPr>
            <w:tcW w:w="904" w:type="dxa"/>
          </w:tcPr>
          <w:p w:rsidR="003A3516" w:rsidRPr="003A3516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3A3516" w:rsidRPr="003A3516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0" w:type="dxa"/>
          </w:tcPr>
          <w:p w:rsidR="003A3516" w:rsidRPr="003A3516" w:rsidRDefault="00312557" w:rsidP="00312557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Malina</w:t>
            </w:r>
          </w:p>
        </w:tc>
        <w:tc>
          <w:tcPr>
            <w:tcW w:w="904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3A3516" w:rsidRPr="003A3516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1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Mieszanka kompotowa</w:t>
            </w:r>
            <w:r w:rsidR="00B158FB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2500 g</w:t>
            </w:r>
          </w:p>
        </w:tc>
        <w:tc>
          <w:tcPr>
            <w:tcW w:w="904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3A3516" w:rsidRPr="003A3516" w:rsidRDefault="007D21BB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6</w:t>
            </w:r>
            <w:r w:rsidR="00263693">
              <w:rPr>
                <w:rFonts w:ascii="Cambria" w:hAnsi="Cambria" w:cs="Cambri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Czarna porzeczka</w:t>
            </w:r>
          </w:p>
        </w:tc>
        <w:tc>
          <w:tcPr>
            <w:tcW w:w="904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3A3516" w:rsidRPr="003A3516" w:rsidRDefault="007D21BB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5</w:t>
            </w:r>
            <w:r w:rsidR="00263693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0" w:type="dxa"/>
          </w:tcPr>
          <w:p w:rsidR="003A3516" w:rsidRDefault="00E91FF5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W</w:t>
            </w:r>
            <w:r w:rsidR="003A3516"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iśnia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3A3516" w:rsidRPr="003A3516" w:rsidRDefault="007D21BB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6</w:t>
            </w:r>
            <w:r w:rsidR="00263693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10" w:type="dxa"/>
          </w:tcPr>
          <w:p w:rsidR="003A3516" w:rsidRDefault="00E91FF5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B</w:t>
            </w:r>
            <w:r w:rsidR="003A3516"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rokuł</w:t>
            </w:r>
          </w:p>
          <w:p w:rsidR="003A3516" w:rsidRPr="003A3516" w:rsidRDefault="00B158FB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500 g</w:t>
            </w:r>
          </w:p>
        </w:tc>
        <w:tc>
          <w:tcPr>
            <w:tcW w:w="904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3A3516" w:rsidRPr="003A3516" w:rsidRDefault="007D21BB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8</w:t>
            </w:r>
            <w:r w:rsidR="00263693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10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</w:t>
            </w: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zpinak</w:t>
            </w:r>
            <w:r w:rsidR="00B158FB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„”</w:t>
            </w:r>
          </w:p>
          <w:p w:rsidR="003A3516" w:rsidRPr="003A3516" w:rsidRDefault="00683B44" w:rsidP="00683B4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</w:t>
            </w:r>
            <w:r w:rsidR="00B37089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g</w:t>
            </w:r>
          </w:p>
        </w:tc>
        <w:tc>
          <w:tcPr>
            <w:tcW w:w="904" w:type="dxa"/>
          </w:tcPr>
          <w:p w:rsidR="003A3516" w:rsidRPr="003A3516" w:rsidRDefault="00942932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  <w:r w:rsidR="003A3516"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</w:tcPr>
          <w:p w:rsidR="003A3516" w:rsidRPr="003A3516" w:rsidRDefault="007D21BB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0</w:t>
            </w:r>
            <w:r w:rsidR="00263693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1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Warzywa na patelnię</w:t>
            </w:r>
          </w:p>
        </w:tc>
        <w:tc>
          <w:tcPr>
            <w:tcW w:w="904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</w:t>
            </w: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zt.</w:t>
            </w:r>
          </w:p>
        </w:tc>
        <w:tc>
          <w:tcPr>
            <w:tcW w:w="849" w:type="dxa"/>
          </w:tcPr>
          <w:p w:rsidR="003A3516" w:rsidRPr="003A3516" w:rsidRDefault="009E3D54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10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Mintaj filet</w:t>
            </w:r>
            <w:r w:rsidR="00B37089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SHP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</w:t>
            </w: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g</w:t>
            </w:r>
          </w:p>
        </w:tc>
        <w:tc>
          <w:tcPr>
            <w:tcW w:w="849" w:type="dxa"/>
          </w:tcPr>
          <w:p w:rsidR="003A3516" w:rsidRPr="003A3516" w:rsidRDefault="00124051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10" w:type="dxa"/>
          </w:tcPr>
          <w:p w:rsidR="003A3516" w:rsidRPr="003A3516" w:rsidRDefault="003A3516" w:rsidP="00B3708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proofErr w:type="spellStart"/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Miruna</w:t>
            </w:r>
            <w:proofErr w:type="spellEnd"/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b/glazur</w:t>
            </w:r>
            <w:r w:rsidR="00B37089">
              <w:rPr>
                <w:rFonts w:ascii="Cambria" w:hAnsi="Cambria" w:cs="Cambria"/>
                <w:color w:val="000000"/>
                <w:sz w:val="24"/>
                <w:szCs w:val="24"/>
              </w:rPr>
              <w:t>y bez skóry</w:t>
            </w:r>
          </w:p>
        </w:tc>
        <w:tc>
          <w:tcPr>
            <w:tcW w:w="904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3A3516" w:rsidRPr="003A3516" w:rsidRDefault="00B836D1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10" w:type="dxa"/>
          </w:tcPr>
          <w:p w:rsidR="003A3516" w:rsidRDefault="00E91FF5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T</w:t>
            </w:r>
            <w:r w:rsidR="003A3516"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ruskawka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3A3516" w:rsidRPr="003A3516" w:rsidRDefault="007D21BB" w:rsidP="005A4D5B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60</w:t>
            </w:r>
            <w:r w:rsidR="00A31C02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0D4B1C" w:rsidTr="00B779F7">
        <w:trPr>
          <w:gridAfter w:val="1"/>
          <w:wAfter w:w="38" w:type="dxa"/>
        </w:trPr>
        <w:tc>
          <w:tcPr>
            <w:tcW w:w="548" w:type="dxa"/>
          </w:tcPr>
          <w:p w:rsidR="000D4B1C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10" w:type="dxa"/>
          </w:tcPr>
          <w:p w:rsidR="000D4B1C" w:rsidRDefault="000D4B1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Brukselka </w:t>
            </w:r>
            <w:r w:rsidR="00B779F7">
              <w:rPr>
                <w:rFonts w:ascii="Cambria" w:hAnsi="Cambria" w:cs="Cambria"/>
                <w:color w:val="000000"/>
                <w:sz w:val="24"/>
                <w:szCs w:val="24"/>
              </w:rPr>
              <w:t>450 g</w:t>
            </w:r>
          </w:p>
        </w:tc>
        <w:tc>
          <w:tcPr>
            <w:tcW w:w="904" w:type="dxa"/>
          </w:tcPr>
          <w:p w:rsidR="000D4B1C" w:rsidRDefault="000D4B1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0D4B1C" w:rsidRDefault="0026369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D4B1C" w:rsidRPr="003A3516" w:rsidRDefault="000D4B1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0D4B1C" w:rsidRPr="003A3516" w:rsidRDefault="000D4B1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0D4B1C" w:rsidRPr="003A3516" w:rsidRDefault="000D4B1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0D4B1C" w:rsidRPr="003A3516" w:rsidRDefault="000D4B1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0D4B1C" w:rsidRDefault="000D4B1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0D4B1C" w:rsidTr="00B779F7">
        <w:trPr>
          <w:gridAfter w:val="1"/>
          <w:wAfter w:w="38" w:type="dxa"/>
        </w:trPr>
        <w:tc>
          <w:tcPr>
            <w:tcW w:w="548" w:type="dxa"/>
          </w:tcPr>
          <w:p w:rsidR="000D4B1C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10" w:type="dxa"/>
          </w:tcPr>
          <w:p w:rsidR="000D4B1C" w:rsidRDefault="000D4B1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Groszek zielony</w:t>
            </w:r>
            <w:r w:rsidR="00B779F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450 g</w:t>
            </w:r>
          </w:p>
        </w:tc>
        <w:tc>
          <w:tcPr>
            <w:tcW w:w="904" w:type="dxa"/>
          </w:tcPr>
          <w:p w:rsidR="000D4B1C" w:rsidRDefault="000D4B1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0D4B1C" w:rsidRDefault="007D21BB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0D4B1C" w:rsidRPr="003A3516" w:rsidRDefault="000D4B1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0D4B1C" w:rsidRPr="003A3516" w:rsidRDefault="000D4B1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0D4B1C" w:rsidRPr="003A3516" w:rsidRDefault="000D4B1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0D4B1C" w:rsidRPr="003A3516" w:rsidRDefault="000D4B1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0D4B1C" w:rsidRDefault="000D4B1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779F7" w:rsidTr="00B779F7">
        <w:trPr>
          <w:gridAfter w:val="1"/>
          <w:wAfter w:w="38" w:type="dxa"/>
        </w:trPr>
        <w:tc>
          <w:tcPr>
            <w:tcW w:w="548" w:type="dxa"/>
          </w:tcPr>
          <w:p w:rsidR="00B779F7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10" w:type="dxa"/>
          </w:tcPr>
          <w:p w:rsidR="00B779F7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Marchewka „Mini” 2500 g</w:t>
            </w:r>
          </w:p>
        </w:tc>
        <w:tc>
          <w:tcPr>
            <w:tcW w:w="904" w:type="dxa"/>
          </w:tcPr>
          <w:p w:rsidR="00B779F7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B779F7" w:rsidRDefault="007D21BB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6</w:t>
            </w:r>
            <w:r w:rsidR="00263693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779F7" w:rsidRPr="003A3516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779F7" w:rsidRPr="003A3516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B779F7" w:rsidRPr="003A3516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B779F7" w:rsidRPr="003A3516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B779F7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779F7" w:rsidTr="00B779F7">
        <w:trPr>
          <w:gridAfter w:val="1"/>
          <w:wAfter w:w="38" w:type="dxa"/>
        </w:trPr>
        <w:tc>
          <w:tcPr>
            <w:tcW w:w="548" w:type="dxa"/>
          </w:tcPr>
          <w:p w:rsidR="00B779F7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10" w:type="dxa"/>
          </w:tcPr>
          <w:p w:rsidR="00B779F7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Fasola szparagowa 2500 g</w:t>
            </w:r>
          </w:p>
        </w:tc>
        <w:tc>
          <w:tcPr>
            <w:tcW w:w="904" w:type="dxa"/>
          </w:tcPr>
          <w:p w:rsidR="00B779F7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B779F7" w:rsidRDefault="007D21BB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0</w:t>
            </w:r>
            <w:r w:rsidR="00A31C02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779F7" w:rsidRPr="003A3516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779F7" w:rsidRPr="003A3516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B779F7" w:rsidRPr="003A3516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B779F7" w:rsidRPr="003A3516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B779F7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D901F8" w:rsidTr="00B779F7">
        <w:trPr>
          <w:gridAfter w:val="1"/>
          <w:wAfter w:w="38" w:type="dxa"/>
        </w:trPr>
        <w:tc>
          <w:tcPr>
            <w:tcW w:w="548" w:type="dxa"/>
          </w:tcPr>
          <w:p w:rsidR="00D901F8" w:rsidRDefault="00D901F8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10" w:type="dxa"/>
          </w:tcPr>
          <w:p w:rsidR="00D901F8" w:rsidRDefault="00D901F8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BARSZCZ „</w:t>
            </w:r>
            <w:r w:rsidR="00E74B15">
              <w:rPr>
                <w:rFonts w:ascii="Cambria" w:hAnsi="Cambria" w:cs="Cambria"/>
                <w:color w:val="000000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KRAIŃSKI”</w:t>
            </w:r>
          </w:p>
        </w:tc>
        <w:tc>
          <w:tcPr>
            <w:tcW w:w="904" w:type="dxa"/>
          </w:tcPr>
          <w:p w:rsidR="00D901F8" w:rsidRDefault="00D901F8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D901F8" w:rsidRDefault="007D21BB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5</w:t>
            </w:r>
            <w:r w:rsidR="00A31C02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901F8" w:rsidRPr="003A3516" w:rsidRDefault="00D901F8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D901F8" w:rsidRPr="003A3516" w:rsidRDefault="00D901F8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D901F8" w:rsidRPr="003A3516" w:rsidRDefault="00D901F8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D901F8" w:rsidRPr="003A3516" w:rsidRDefault="00D901F8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D901F8" w:rsidRDefault="00D901F8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05900" w:rsidTr="00B779F7">
        <w:trPr>
          <w:gridAfter w:val="1"/>
          <w:wAfter w:w="38" w:type="dxa"/>
        </w:trPr>
        <w:tc>
          <w:tcPr>
            <w:tcW w:w="548" w:type="dxa"/>
          </w:tcPr>
          <w:p w:rsidR="00F05900" w:rsidRDefault="00F05900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10" w:type="dxa"/>
          </w:tcPr>
          <w:p w:rsidR="00F05900" w:rsidRDefault="00F05900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Łosoś kostka panierowana</w:t>
            </w:r>
          </w:p>
        </w:tc>
        <w:tc>
          <w:tcPr>
            <w:tcW w:w="904" w:type="dxa"/>
          </w:tcPr>
          <w:p w:rsidR="00F05900" w:rsidRDefault="00F05900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F05900" w:rsidRDefault="009E3D54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05900" w:rsidRPr="003A3516" w:rsidRDefault="00F05900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F05900" w:rsidRPr="003A3516" w:rsidRDefault="00F05900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F05900" w:rsidRPr="003A3516" w:rsidRDefault="00F05900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F05900" w:rsidRPr="003A3516" w:rsidRDefault="00F05900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F05900" w:rsidRDefault="00F05900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180EA6" w:rsidTr="00B779F7">
        <w:trPr>
          <w:gridAfter w:val="1"/>
          <w:wAfter w:w="38" w:type="dxa"/>
        </w:trPr>
        <w:tc>
          <w:tcPr>
            <w:tcW w:w="548" w:type="dxa"/>
          </w:tcPr>
          <w:p w:rsidR="00180EA6" w:rsidRDefault="00180EA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10" w:type="dxa"/>
          </w:tcPr>
          <w:p w:rsidR="00180EA6" w:rsidRDefault="00180EA6" w:rsidP="00180EA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artacze z mięsem</w:t>
            </w:r>
          </w:p>
        </w:tc>
        <w:tc>
          <w:tcPr>
            <w:tcW w:w="904" w:type="dxa"/>
          </w:tcPr>
          <w:p w:rsidR="00180EA6" w:rsidRDefault="00180EA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180EA6" w:rsidRDefault="007D21BB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</w:t>
            </w:r>
            <w:r w:rsidR="0010033A">
              <w:rPr>
                <w:rFonts w:ascii="Cambria" w:hAnsi="Cambria" w:cs="Cambri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180EA6" w:rsidRPr="003A3516" w:rsidRDefault="00180EA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180EA6" w:rsidRPr="003A3516" w:rsidRDefault="00180EA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180EA6" w:rsidRPr="003A3516" w:rsidRDefault="00180EA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180EA6" w:rsidRPr="003A3516" w:rsidRDefault="00180EA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80EA6" w:rsidRDefault="00180EA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647E0" w:rsidTr="00B779F7">
        <w:trPr>
          <w:gridAfter w:val="1"/>
          <w:wAfter w:w="38" w:type="dxa"/>
        </w:trPr>
        <w:tc>
          <w:tcPr>
            <w:tcW w:w="548" w:type="dxa"/>
          </w:tcPr>
          <w:p w:rsidR="001647E0" w:rsidRDefault="001647E0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10" w:type="dxa"/>
          </w:tcPr>
          <w:p w:rsidR="001647E0" w:rsidRDefault="001647E0" w:rsidP="00180EA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Włoszczyzna </w:t>
            </w:r>
          </w:p>
        </w:tc>
        <w:tc>
          <w:tcPr>
            <w:tcW w:w="904" w:type="dxa"/>
          </w:tcPr>
          <w:p w:rsidR="001647E0" w:rsidRDefault="001647E0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1647E0" w:rsidRDefault="00E77FB5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00</w:t>
            </w:r>
            <w:r w:rsidR="0010033A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647E0" w:rsidRPr="003A3516" w:rsidRDefault="001647E0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1647E0" w:rsidRPr="003A3516" w:rsidRDefault="001647E0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1647E0" w:rsidRPr="003A3516" w:rsidRDefault="001647E0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1647E0" w:rsidRPr="003A3516" w:rsidRDefault="001647E0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647E0" w:rsidRDefault="001647E0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683B44" w:rsidTr="00B779F7">
        <w:trPr>
          <w:gridAfter w:val="1"/>
          <w:wAfter w:w="38" w:type="dxa"/>
        </w:trPr>
        <w:tc>
          <w:tcPr>
            <w:tcW w:w="548" w:type="dxa"/>
          </w:tcPr>
          <w:p w:rsidR="00683B44" w:rsidRDefault="00683B44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10" w:type="dxa"/>
          </w:tcPr>
          <w:p w:rsidR="00683B44" w:rsidRDefault="005D0E77" w:rsidP="00180EA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luski śląskie</w:t>
            </w:r>
          </w:p>
        </w:tc>
        <w:tc>
          <w:tcPr>
            <w:tcW w:w="904" w:type="dxa"/>
          </w:tcPr>
          <w:p w:rsidR="00683B44" w:rsidRDefault="005D0E7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683B44" w:rsidRDefault="007D21BB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60</w:t>
            </w:r>
            <w:r w:rsidR="0010033A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83B44" w:rsidRPr="003A3516" w:rsidRDefault="00683B44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683B44" w:rsidRPr="003A3516" w:rsidRDefault="00683B44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683B44" w:rsidRPr="003A3516" w:rsidRDefault="00683B44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683B44" w:rsidRPr="003A3516" w:rsidRDefault="00683B44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683B44" w:rsidRDefault="00683B44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263693" w:rsidTr="00B779F7">
        <w:trPr>
          <w:gridAfter w:val="1"/>
          <w:wAfter w:w="38" w:type="dxa"/>
        </w:trPr>
        <w:tc>
          <w:tcPr>
            <w:tcW w:w="548" w:type="dxa"/>
          </w:tcPr>
          <w:p w:rsidR="00263693" w:rsidRDefault="0026369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10" w:type="dxa"/>
          </w:tcPr>
          <w:p w:rsidR="00263693" w:rsidRDefault="00E77FB5" w:rsidP="00180EA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Uszka z grzybami</w:t>
            </w:r>
          </w:p>
        </w:tc>
        <w:tc>
          <w:tcPr>
            <w:tcW w:w="904" w:type="dxa"/>
          </w:tcPr>
          <w:p w:rsidR="00263693" w:rsidRDefault="0026369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263693" w:rsidRDefault="00E77FB5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263693" w:rsidRPr="003A3516" w:rsidRDefault="0026369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263693" w:rsidRPr="003A3516" w:rsidRDefault="0026369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263693" w:rsidRPr="003A3516" w:rsidRDefault="0026369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263693" w:rsidRPr="003A3516" w:rsidRDefault="0026369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263693" w:rsidRDefault="0026369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263693" w:rsidTr="00B779F7">
        <w:trPr>
          <w:gridAfter w:val="1"/>
          <w:wAfter w:w="38" w:type="dxa"/>
        </w:trPr>
        <w:tc>
          <w:tcPr>
            <w:tcW w:w="548" w:type="dxa"/>
          </w:tcPr>
          <w:p w:rsidR="00263693" w:rsidRDefault="0026369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10" w:type="dxa"/>
          </w:tcPr>
          <w:p w:rsidR="00263693" w:rsidRDefault="007D21BB" w:rsidP="00180EA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opytka</w:t>
            </w:r>
          </w:p>
        </w:tc>
        <w:tc>
          <w:tcPr>
            <w:tcW w:w="904" w:type="dxa"/>
          </w:tcPr>
          <w:p w:rsidR="00263693" w:rsidRDefault="007D21BB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263693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5</w:t>
            </w:r>
            <w:r w:rsidR="00DB45ED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63693" w:rsidRPr="003A3516" w:rsidRDefault="0026369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263693" w:rsidRPr="003A3516" w:rsidRDefault="0026369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263693" w:rsidRPr="003A3516" w:rsidRDefault="0026369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263693" w:rsidRPr="003A3516" w:rsidRDefault="0026369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263693" w:rsidRDefault="0026369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5D0E77" w:rsidTr="00B779F7">
        <w:trPr>
          <w:gridAfter w:val="1"/>
          <w:wAfter w:w="38" w:type="dxa"/>
        </w:trPr>
        <w:tc>
          <w:tcPr>
            <w:tcW w:w="548" w:type="dxa"/>
          </w:tcPr>
          <w:p w:rsidR="005D0E77" w:rsidRDefault="0026369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10" w:type="dxa"/>
          </w:tcPr>
          <w:p w:rsidR="005D0E77" w:rsidRDefault="005D0E77" w:rsidP="00180EA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ierogi z kapustą</w:t>
            </w:r>
          </w:p>
        </w:tc>
        <w:tc>
          <w:tcPr>
            <w:tcW w:w="904" w:type="dxa"/>
          </w:tcPr>
          <w:p w:rsidR="005D0E77" w:rsidRDefault="005D0E7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5D0E77" w:rsidRDefault="007D21BB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5D0E77" w:rsidRPr="003A3516" w:rsidRDefault="005D0E7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5D0E77" w:rsidRPr="003A3516" w:rsidRDefault="005D0E7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5D0E77" w:rsidRPr="003A3516" w:rsidRDefault="005D0E7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5D0E77" w:rsidRPr="003A3516" w:rsidRDefault="005D0E7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5D0E77" w:rsidRDefault="005D0E7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12557" w:rsidTr="00B779F7">
        <w:trPr>
          <w:gridAfter w:val="1"/>
          <w:wAfter w:w="38" w:type="dxa"/>
        </w:trPr>
        <w:tc>
          <w:tcPr>
            <w:tcW w:w="548" w:type="dxa"/>
          </w:tcPr>
          <w:p w:rsidR="00312557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10" w:type="dxa"/>
          </w:tcPr>
          <w:p w:rsidR="00312557" w:rsidRDefault="00312557" w:rsidP="00180EA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Jagoda</w:t>
            </w:r>
          </w:p>
        </w:tc>
        <w:tc>
          <w:tcPr>
            <w:tcW w:w="904" w:type="dxa"/>
          </w:tcPr>
          <w:p w:rsidR="00312557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312557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12557" w:rsidRPr="003A3516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12557" w:rsidRPr="003A3516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12557" w:rsidRPr="003A3516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12557" w:rsidRPr="003A3516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12557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12557" w:rsidTr="00B779F7">
        <w:trPr>
          <w:gridAfter w:val="1"/>
          <w:wAfter w:w="38" w:type="dxa"/>
        </w:trPr>
        <w:tc>
          <w:tcPr>
            <w:tcW w:w="548" w:type="dxa"/>
          </w:tcPr>
          <w:p w:rsidR="00312557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10" w:type="dxa"/>
          </w:tcPr>
          <w:p w:rsidR="00312557" w:rsidRDefault="00B836D1" w:rsidP="00180EA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aluszki rybne</w:t>
            </w:r>
          </w:p>
        </w:tc>
        <w:tc>
          <w:tcPr>
            <w:tcW w:w="904" w:type="dxa"/>
          </w:tcPr>
          <w:p w:rsidR="00312557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312557" w:rsidRDefault="00124051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850" w:type="dxa"/>
          </w:tcPr>
          <w:p w:rsidR="00312557" w:rsidRPr="003A3516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12557" w:rsidRPr="003A3516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12557" w:rsidRPr="003A3516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12557" w:rsidRPr="003A3516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12557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124051" w:rsidTr="00B779F7">
        <w:trPr>
          <w:gridAfter w:val="1"/>
          <w:wAfter w:w="38" w:type="dxa"/>
        </w:trPr>
        <w:tc>
          <w:tcPr>
            <w:tcW w:w="548" w:type="dxa"/>
          </w:tcPr>
          <w:p w:rsidR="00124051" w:rsidRDefault="00124051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</w:tcPr>
          <w:p w:rsidR="00124051" w:rsidRDefault="00124051" w:rsidP="00180EA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124051" w:rsidRDefault="00124051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</w:tcPr>
          <w:p w:rsidR="00124051" w:rsidRDefault="00124051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24051" w:rsidRPr="003A3516" w:rsidRDefault="00124051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124051" w:rsidRPr="003A3516" w:rsidRDefault="00124051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124051" w:rsidRPr="003A3516" w:rsidRDefault="00124051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124051" w:rsidRPr="003A3516" w:rsidRDefault="00124051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24051" w:rsidRDefault="00124051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AF3135" w:rsidTr="00B37089">
        <w:tblPrEx>
          <w:tblCellMar>
            <w:left w:w="70" w:type="dxa"/>
            <w:right w:w="70" w:type="dxa"/>
          </w:tblCellMar>
          <w:tblLook w:val="0000"/>
        </w:tblPrEx>
        <w:trPr>
          <w:trHeight w:val="375"/>
        </w:trPr>
        <w:tc>
          <w:tcPr>
            <w:tcW w:w="9156" w:type="dxa"/>
            <w:gridSpan w:val="8"/>
          </w:tcPr>
          <w:p w:rsidR="00AF3135" w:rsidRDefault="00AF3135" w:rsidP="003A3516">
            <w:pPr>
              <w:autoSpaceDE w:val="0"/>
              <w:autoSpaceDN w:val="0"/>
              <w:adjustRightInd w:val="0"/>
              <w:ind w:left="108"/>
              <w:jc w:val="right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Razem wartość netto</w:t>
            </w:r>
          </w:p>
        </w:tc>
        <w:tc>
          <w:tcPr>
            <w:tcW w:w="2009" w:type="dxa"/>
            <w:gridSpan w:val="2"/>
          </w:tcPr>
          <w:p w:rsidR="00AF3135" w:rsidRDefault="00AF3135" w:rsidP="003A3516">
            <w:pPr>
              <w:autoSpaceDE w:val="0"/>
              <w:autoSpaceDN w:val="0"/>
              <w:adjustRightInd w:val="0"/>
              <w:ind w:left="108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AF3135" w:rsidTr="00B37089">
        <w:tblPrEx>
          <w:tblCellMar>
            <w:left w:w="70" w:type="dxa"/>
            <w:right w:w="70" w:type="dxa"/>
          </w:tblCellMar>
          <w:tblLook w:val="0000"/>
        </w:tblPrEx>
        <w:trPr>
          <w:trHeight w:val="360"/>
        </w:trPr>
        <w:tc>
          <w:tcPr>
            <w:tcW w:w="9156" w:type="dxa"/>
            <w:gridSpan w:val="8"/>
          </w:tcPr>
          <w:p w:rsidR="00AF3135" w:rsidRDefault="00AF3135" w:rsidP="003A3516">
            <w:pPr>
              <w:autoSpaceDE w:val="0"/>
              <w:autoSpaceDN w:val="0"/>
              <w:adjustRightInd w:val="0"/>
              <w:ind w:left="108"/>
              <w:jc w:val="right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odatek VAT</w:t>
            </w:r>
          </w:p>
        </w:tc>
        <w:tc>
          <w:tcPr>
            <w:tcW w:w="2009" w:type="dxa"/>
            <w:gridSpan w:val="2"/>
          </w:tcPr>
          <w:p w:rsidR="00AF3135" w:rsidRDefault="00AF3135" w:rsidP="003A3516">
            <w:pPr>
              <w:autoSpaceDE w:val="0"/>
              <w:autoSpaceDN w:val="0"/>
              <w:adjustRightInd w:val="0"/>
              <w:ind w:left="108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</w:tr>
      <w:tr w:rsidR="00AF3135" w:rsidTr="00B37089">
        <w:tblPrEx>
          <w:tblCellMar>
            <w:left w:w="70" w:type="dxa"/>
            <w:right w:w="70" w:type="dxa"/>
          </w:tblCellMar>
          <w:tblLook w:val="0000"/>
        </w:tblPrEx>
        <w:trPr>
          <w:trHeight w:val="360"/>
        </w:trPr>
        <w:tc>
          <w:tcPr>
            <w:tcW w:w="9156" w:type="dxa"/>
            <w:gridSpan w:val="8"/>
          </w:tcPr>
          <w:p w:rsidR="00AF3135" w:rsidRDefault="00AF3135" w:rsidP="003A3516">
            <w:pPr>
              <w:autoSpaceDE w:val="0"/>
              <w:autoSpaceDN w:val="0"/>
              <w:adjustRightInd w:val="0"/>
              <w:ind w:left="108"/>
              <w:jc w:val="right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Razem wartość brutto</w:t>
            </w:r>
          </w:p>
        </w:tc>
        <w:tc>
          <w:tcPr>
            <w:tcW w:w="2009" w:type="dxa"/>
            <w:gridSpan w:val="2"/>
          </w:tcPr>
          <w:p w:rsidR="00AF3135" w:rsidRDefault="00AF3135" w:rsidP="003A3516">
            <w:pPr>
              <w:autoSpaceDE w:val="0"/>
              <w:autoSpaceDN w:val="0"/>
              <w:adjustRightInd w:val="0"/>
              <w:ind w:left="108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</w:tr>
    </w:tbl>
    <w:p w:rsidR="00E445B7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2F08A9" w:rsidRDefault="004E4701" w:rsidP="004E470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2705D9">
        <w:rPr>
          <w:rFonts w:ascii="Cambria" w:hAnsi="Cambria" w:cs="Cambria"/>
          <w:color w:val="000000"/>
          <w:sz w:val="24"/>
          <w:szCs w:val="24"/>
        </w:rPr>
        <w:t>My niżej podpisani oferujemy zrealizować zamówienie publiczne</w:t>
      </w:r>
      <w:r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2705D9">
        <w:rPr>
          <w:rFonts w:ascii="Cambria" w:hAnsi="Cambria" w:cs="Cambria"/>
          <w:color w:val="000000"/>
          <w:sz w:val="24"/>
          <w:szCs w:val="24"/>
        </w:rPr>
        <w:t xml:space="preserve">zgodnie </w:t>
      </w:r>
    </w:p>
    <w:p w:rsidR="004E4701" w:rsidRDefault="004E4701" w:rsidP="002F08A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2705D9">
        <w:rPr>
          <w:rFonts w:ascii="Cambria" w:hAnsi="Cambria" w:cs="Cambria"/>
          <w:color w:val="000000"/>
          <w:sz w:val="24"/>
          <w:szCs w:val="24"/>
        </w:rPr>
        <w:t>z warunkami zapytania ofertowego za n</w:t>
      </w:r>
      <w:r>
        <w:rPr>
          <w:rFonts w:ascii="Cambria" w:hAnsi="Cambria" w:cs="Cambria"/>
          <w:color w:val="000000"/>
          <w:sz w:val="24"/>
          <w:szCs w:val="24"/>
        </w:rPr>
        <w:t>astępującą łączną cenę ofertową:</w:t>
      </w:r>
    </w:p>
    <w:p w:rsidR="004E4701" w:rsidRDefault="004E4701" w:rsidP="004E4701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4E4701" w:rsidRDefault="004E4701" w:rsidP="004E4701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...........................................................................zł</w:t>
      </w:r>
    </w:p>
    <w:p w:rsidR="004E4701" w:rsidRDefault="004E4701" w:rsidP="004E4701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4E4701" w:rsidRDefault="004E4701" w:rsidP="004E470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Zamówienie będziemy wykonywać od dnia podpisania umowy do</w:t>
      </w:r>
      <w:r w:rsidR="00E74B15">
        <w:rPr>
          <w:rFonts w:ascii="Cambria" w:hAnsi="Cambria" w:cs="Cambria"/>
          <w:b/>
          <w:color w:val="000000"/>
          <w:sz w:val="24"/>
          <w:szCs w:val="24"/>
        </w:rPr>
        <w:t>3</w:t>
      </w:r>
      <w:r w:rsidR="00725A5A">
        <w:rPr>
          <w:rFonts w:ascii="Cambria" w:hAnsi="Cambria" w:cs="Cambria"/>
          <w:b/>
          <w:color w:val="000000"/>
          <w:sz w:val="24"/>
          <w:szCs w:val="24"/>
        </w:rPr>
        <w:t>1.08</w:t>
      </w:r>
      <w:r w:rsidR="009B21B3">
        <w:rPr>
          <w:rFonts w:ascii="Cambria" w:hAnsi="Cambria" w:cs="Cambria"/>
          <w:b/>
          <w:color w:val="000000"/>
          <w:sz w:val="24"/>
          <w:szCs w:val="24"/>
        </w:rPr>
        <w:t>.202</w:t>
      </w:r>
      <w:r w:rsidR="00B836D1">
        <w:rPr>
          <w:rFonts w:ascii="Cambria" w:hAnsi="Cambria" w:cs="Cambria"/>
          <w:b/>
          <w:color w:val="000000"/>
          <w:sz w:val="24"/>
          <w:szCs w:val="24"/>
        </w:rPr>
        <w:t>3</w:t>
      </w:r>
      <w:r w:rsidR="002F08A9" w:rsidRPr="007810CD">
        <w:rPr>
          <w:rFonts w:ascii="Cambria" w:hAnsi="Cambria" w:cs="Cambria"/>
          <w:b/>
          <w:color w:val="000000"/>
          <w:sz w:val="24"/>
          <w:szCs w:val="24"/>
        </w:rPr>
        <w:t>r</w:t>
      </w:r>
      <w:r w:rsidRPr="007810CD">
        <w:rPr>
          <w:rFonts w:ascii="Cambria" w:hAnsi="Cambria" w:cs="Cambria"/>
          <w:b/>
          <w:color w:val="000000"/>
          <w:sz w:val="24"/>
          <w:szCs w:val="24"/>
        </w:rPr>
        <w:t>.</w:t>
      </w:r>
      <w:r>
        <w:rPr>
          <w:rFonts w:ascii="Cambria" w:hAnsi="Cambria" w:cs="Cambria"/>
          <w:color w:val="000000"/>
          <w:sz w:val="24"/>
          <w:szCs w:val="24"/>
        </w:rPr>
        <w:t xml:space="preserve"> </w:t>
      </w:r>
    </w:p>
    <w:p w:rsidR="004E4701" w:rsidRDefault="004E4701" w:rsidP="004E4701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4E4701" w:rsidRDefault="004E4701" w:rsidP="004E4701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4E4701" w:rsidRDefault="004E4701" w:rsidP="004E4701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4E4701" w:rsidRDefault="004E4701" w:rsidP="004E4701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Nazwisko</w:t>
      </w:r>
      <w:r w:rsidRPr="00AA33B9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i imię..............................................................................................................</w:t>
      </w:r>
    </w:p>
    <w:p w:rsidR="004E4701" w:rsidRDefault="004E4701" w:rsidP="004E4701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Upoważniony do podpisania niniejszej oferty w imieniu:</w:t>
      </w:r>
    </w:p>
    <w:p w:rsidR="004E4701" w:rsidRDefault="004E4701" w:rsidP="004E4701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4E4701" w:rsidRDefault="004E4701" w:rsidP="004E4701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4E4701" w:rsidRDefault="004E4701" w:rsidP="004E4701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Miejscowość i data:......................................................................................................</w:t>
      </w:r>
    </w:p>
    <w:p w:rsidR="004E4701" w:rsidRDefault="004E4701" w:rsidP="004E4701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4E4701" w:rsidRDefault="004E4701" w:rsidP="004E4701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4E4701" w:rsidRDefault="004E4701" w:rsidP="004E4701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Pieczęć Wykonawcy, podpis.....................................................................................</w:t>
      </w:r>
    </w:p>
    <w:p w:rsidR="00E445B7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E445B7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sectPr w:rsidR="00E445B7" w:rsidSect="00164E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78A" w:rsidRDefault="0091478A" w:rsidP="0091478A">
      <w:pPr>
        <w:spacing w:after="0" w:line="240" w:lineRule="auto"/>
      </w:pPr>
      <w:r>
        <w:separator/>
      </w:r>
    </w:p>
  </w:endnote>
  <w:endnote w:type="continuationSeparator" w:id="0">
    <w:p w:rsidR="0091478A" w:rsidRDefault="0091478A" w:rsidP="0091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78A" w:rsidRDefault="0091478A" w:rsidP="0091478A">
      <w:pPr>
        <w:spacing w:after="0" w:line="240" w:lineRule="auto"/>
      </w:pPr>
      <w:r>
        <w:separator/>
      </w:r>
    </w:p>
  </w:footnote>
  <w:footnote w:type="continuationSeparator" w:id="0">
    <w:p w:rsidR="0091478A" w:rsidRDefault="0091478A" w:rsidP="00914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167" w:rsidRDefault="004E4701">
    <w:pPr>
      <w:pStyle w:val="Nagwek"/>
    </w:pPr>
    <w:r>
      <w:t>Załącznik nr 1</w:t>
    </w:r>
    <w:r w:rsidR="003A3516">
      <w:t>E</w:t>
    </w:r>
    <w:r>
      <w:t xml:space="preserve"> 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86E"/>
    <w:multiLevelType w:val="hybridMultilevel"/>
    <w:tmpl w:val="CEE4B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4705F"/>
    <w:multiLevelType w:val="hybridMultilevel"/>
    <w:tmpl w:val="CEE4B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91A74"/>
    <w:multiLevelType w:val="hybridMultilevel"/>
    <w:tmpl w:val="CEE4B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71010"/>
    <w:multiLevelType w:val="hybridMultilevel"/>
    <w:tmpl w:val="94284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5B7"/>
    <w:rsid w:val="0006541E"/>
    <w:rsid w:val="000B0570"/>
    <w:rsid w:val="000D4AE8"/>
    <w:rsid w:val="000D4B1C"/>
    <w:rsid w:val="000E34E5"/>
    <w:rsid w:val="0010033A"/>
    <w:rsid w:val="00124051"/>
    <w:rsid w:val="001647E0"/>
    <w:rsid w:val="00180EA6"/>
    <w:rsid w:val="001B1436"/>
    <w:rsid w:val="001C7194"/>
    <w:rsid w:val="001D3413"/>
    <w:rsid w:val="00263693"/>
    <w:rsid w:val="00265E85"/>
    <w:rsid w:val="002E0621"/>
    <w:rsid w:val="002F08A9"/>
    <w:rsid w:val="00312557"/>
    <w:rsid w:val="00320122"/>
    <w:rsid w:val="00332FFC"/>
    <w:rsid w:val="00386DFA"/>
    <w:rsid w:val="003A3516"/>
    <w:rsid w:val="003A4436"/>
    <w:rsid w:val="003D17DB"/>
    <w:rsid w:val="0049579A"/>
    <w:rsid w:val="004B6DAA"/>
    <w:rsid w:val="004E4701"/>
    <w:rsid w:val="0050078C"/>
    <w:rsid w:val="005735E3"/>
    <w:rsid w:val="005A01EC"/>
    <w:rsid w:val="005A4D5B"/>
    <w:rsid w:val="005D0E77"/>
    <w:rsid w:val="00683B44"/>
    <w:rsid w:val="00690F8C"/>
    <w:rsid w:val="00694979"/>
    <w:rsid w:val="006B09FA"/>
    <w:rsid w:val="006C6C35"/>
    <w:rsid w:val="006E1925"/>
    <w:rsid w:val="00725A5A"/>
    <w:rsid w:val="007810CD"/>
    <w:rsid w:val="00794BC7"/>
    <w:rsid w:val="007D21BB"/>
    <w:rsid w:val="008016EB"/>
    <w:rsid w:val="00820FAE"/>
    <w:rsid w:val="00855206"/>
    <w:rsid w:val="0091478A"/>
    <w:rsid w:val="00942932"/>
    <w:rsid w:val="009760A0"/>
    <w:rsid w:val="009B21B3"/>
    <w:rsid w:val="009E3D54"/>
    <w:rsid w:val="00A31C02"/>
    <w:rsid w:val="00A71B3E"/>
    <w:rsid w:val="00AF3135"/>
    <w:rsid w:val="00AF7188"/>
    <w:rsid w:val="00B158FB"/>
    <w:rsid w:val="00B37089"/>
    <w:rsid w:val="00B779F7"/>
    <w:rsid w:val="00B836D1"/>
    <w:rsid w:val="00BB42EF"/>
    <w:rsid w:val="00BC7306"/>
    <w:rsid w:val="00BF74AC"/>
    <w:rsid w:val="00C65036"/>
    <w:rsid w:val="00C7302F"/>
    <w:rsid w:val="00CF1C6B"/>
    <w:rsid w:val="00D1103B"/>
    <w:rsid w:val="00D76748"/>
    <w:rsid w:val="00D901F8"/>
    <w:rsid w:val="00DB45ED"/>
    <w:rsid w:val="00DF10E3"/>
    <w:rsid w:val="00DF3EF1"/>
    <w:rsid w:val="00E041A4"/>
    <w:rsid w:val="00E445B7"/>
    <w:rsid w:val="00E74B15"/>
    <w:rsid w:val="00E77FB5"/>
    <w:rsid w:val="00E91FF5"/>
    <w:rsid w:val="00F05900"/>
    <w:rsid w:val="00F3413F"/>
    <w:rsid w:val="00F63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5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4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E44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45B7"/>
  </w:style>
  <w:style w:type="paragraph" w:styleId="Akapitzlist">
    <w:name w:val="List Paragraph"/>
    <w:basedOn w:val="Normalny"/>
    <w:uiPriority w:val="34"/>
    <w:qFormat/>
    <w:rsid w:val="00E445B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3A3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3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477CC-9C47-44CC-92AE-54151F73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Światłowska</dc:creator>
  <cp:lastModifiedBy>admin</cp:lastModifiedBy>
  <cp:revision>33</cp:revision>
  <cp:lastPrinted>2014-02-06T08:53:00Z</cp:lastPrinted>
  <dcterms:created xsi:type="dcterms:W3CDTF">2014-01-16T20:52:00Z</dcterms:created>
  <dcterms:modified xsi:type="dcterms:W3CDTF">2022-07-06T07:06:00Z</dcterms:modified>
</cp:coreProperties>
</file>